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9B5B5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5C8C9BB9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193EE02D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379B0AFA" w14:textId="7777777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2ADB44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332A8D08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7130C5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4B68A645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8BF8176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D62E8F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C5019B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4DB9976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7EF91037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5200DAC2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05D51853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5B12E571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 w14:paraId="5205997A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33F00AF6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1AE1584F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26C85D8B" w14:textId="77777777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DC1CD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45609F34" w14:textId="77777777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14:paraId="6FB95431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33DFCC92" w14:textId="77777777"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 w14:paraId="651E2FBD" w14:textId="77777777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7BEC1" w14:textId="77777777" w:rsidR="005F4959" w:rsidRDefault="005F4959">
            <w:pPr>
              <w:rPr>
                <w:sz w:val="18"/>
              </w:rPr>
            </w:pPr>
          </w:p>
          <w:p w14:paraId="431DB10E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258C84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21A54B4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7305E92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5A8F76E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6E29227B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CBBB3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85994F9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B4F13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B96C63C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23FE45B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8285ADD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F32A807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564E2E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A622B0F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331AC88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0B4551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1AC3A340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E5AA10B" w14:textId="77777777" w:rsidR="005F4959" w:rsidRDefault="005F4959" w:rsidP="00E11D6A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C544F8">
              <w:rPr>
                <w:rFonts w:ascii="Arial" w:hAnsi="Arial" w:cs="Arial"/>
                <w:b/>
                <w:sz w:val="20"/>
              </w:rPr>
              <w:t>2</w:t>
            </w:r>
            <w:r w:rsidR="00460B7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55E1182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769A036" w14:textId="77777777"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CB6540">
              <w:rPr>
                <w:rFonts w:ascii="Arial" w:hAnsi="Arial" w:cs="Arial"/>
                <w:sz w:val="20"/>
              </w:rPr>
              <w:t>FEDERAL</w:t>
            </w:r>
            <w:r w:rsidR="00CB6540">
              <w:rPr>
                <w:rFonts w:ascii="Arial" w:hAnsi="Arial" w:cs="Arial"/>
                <w:sz w:val="20"/>
              </w:rPr>
              <w:t xml:space="preserve"> </w:t>
            </w:r>
            <w:r w:rsidRPr="00CB6540">
              <w:rPr>
                <w:rFonts w:ascii="Arial" w:hAnsi="Arial" w:cs="Arial"/>
                <w:sz w:val="20"/>
              </w:rPr>
              <w:t xml:space="preserve">– </w:t>
            </w:r>
            <w:r w:rsidR="002112D0">
              <w:rPr>
                <w:rFonts w:ascii="Arial" w:hAnsi="Arial" w:cs="Arial"/>
                <w:sz w:val="20"/>
              </w:rPr>
              <w:t xml:space="preserve">COMPETITIVE </w:t>
            </w:r>
          </w:p>
          <w:p w14:paraId="6A3408FD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14:paraId="6949B5CA" w14:textId="77777777" w:rsidR="005F4959" w:rsidRDefault="00CB6540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and Community Learning Services</w:t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4BCFE517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19493FA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3BFD918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9C481E6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52B806AE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8E52EE7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5F4959" w14:paraId="5654C2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7D46002E" w14:textId="77777777" w:rsidR="005F4959" w:rsidRDefault="00CB654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</w:t>
            </w:r>
            <w:r w:rsidR="005C6E1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0181D076" w14:textId="77777777" w:rsidR="00CB6540" w:rsidRDefault="00CB6540" w:rsidP="00CB6540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place Education Planning Grants – Phase I</w:t>
            </w:r>
          </w:p>
          <w:p w14:paraId="6C26FA22" w14:textId="77777777" w:rsidR="005F4959" w:rsidRDefault="005F4959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2E56DE31" w14:textId="77777777" w:rsidR="005F4959" w:rsidRDefault="00460B7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5596DC22" w14:textId="63C0093E" w:rsidR="005F4959" w:rsidRDefault="006D651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ober 16</w:t>
            </w:r>
            <w:r w:rsidR="00CB6540">
              <w:rPr>
                <w:rFonts w:ascii="Arial" w:hAnsi="Arial" w:cs="Arial"/>
                <w:sz w:val="20"/>
              </w:rPr>
              <w:t>, 202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1787F87E" w14:textId="77777777" w:rsidR="005F4959" w:rsidRDefault="005F4959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0DCDB6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0CA65DF9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656FD1BA" w14:textId="337C7413" w:rsidR="005F4959" w:rsidRDefault="005F4959" w:rsidP="00885C2A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885C2A">
              <w:rPr>
                <w:rFonts w:ascii="Arial" w:hAnsi="Arial" w:cs="Arial"/>
                <w:sz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885C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885C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5F4959" w14:paraId="1B9B4579" w14:textId="77777777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27D46088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1988013F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1A49E70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735EEC47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 w14:paraId="6E3D6A91" w14:textId="77777777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EC4F92B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5597A1AA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521D5B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6E0FC67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452E2474" w14:textId="77777777" w:rsidR="005F4959" w:rsidRDefault="005F49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14:paraId="442F7BC9" w14:textId="77777777">
        <w:trPr>
          <w:cantSplit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393FA6" w14:textId="22F2BEB1"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CB6540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 </w:t>
            </w:r>
            <w:r w:rsidR="00CB6540">
              <w:rPr>
                <w:rFonts w:ascii="Arial" w:hAnsi="Arial" w:cs="Arial"/>
              </w:rPr>
              <w:t xml:space="preserve">Friday, </w:t>
            </w:r>
            <w:r w:rsidR="006D6518">
              <w:rPr>
                <w:rFonts w:ascii="Arial" w:hAnsi="Arial" w:cs="Arial"/>
              </w:rPr>
              <w:t>June 12</w:t>
            </w:r>
            <w:r w:rsidR="00CB6540">
              <w:rPr>
                <w:rFonts w:ascii="Arial" w:hAnsi="Arial" w:cs="Arial"/>
              </w:rPr>
              <w:t>, 2020</w:t>
            </w:r>
          </w:p>
          <w:p w14:paraId="2D4B7E0D" w14:textId="77777777" w:rsidR="005F4959" w:rsidRDefault="005F4959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must be received at the Department by </w:t>
            </w:r>
            <w:r w:rsidR="00CB6540">
              <w:rPr>
                <w:rFonts w:ascii="Arial" w:hAnsi="Arial" w:cs="Arial"/>
                <w:b/>
                <w:sz w:val="22"/>
              </w:rPr>
              <w:t>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 w14:paraId="3435312D" w14:textId="77777777">
        <w:trPr>
          <w:cantSplit/>
          <w:trHeight w:val="860"/>
        </w:trPr>
        <w:tc>
          <w:tcPr>
            <w:tcW w:w="10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C974C" w14:textId="77777777"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14:paraId="77AC5AD8" w14:textId="77777777" w:rsidR="005F4959" w:rsidRDefault="005F4959" w:rsidP="00E11D6A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1366FB"/>
    <w:rsid w:val="001A677A"/>
    <w:rsid w:val="002112D0"/>
    <w:rsid w:val="002D7CEA"/>
    <w:rsid w:val="00392274"/>
    <w:rsid w:val="0039280E"/>
    <w:rsid w:val="003D61C0"/>
    <w:rsid w:val="00460B72"/>
    <w:rsid w:val="004D2291"/>
    <w:rsid w:val="005C6E12"/>
    <w:rsid w:val="005F4959"/>
    <w:rsid w:val="00664C0C"/>
    <w:rsid w:val="00671098"/>
    <w:rsid w:val="006C11A4"/>
    <w:rsid w:val="006D6518"/>
    <w:rsid w:val="0070511B"/>
    <w:rsid w:val="00795A6C"/>
    <w:rsid w:val="00885C2A"/>
    <w:rsid w:val="00B7021C"/>
    <w:rsid w:val="00B7161E"/>
    <w:rsid w:val="00BC14CB"/>
    <w:rsid w:val="00C465AC"/>
    <w:rsid w:val="00C544F8"/>
    <w:rsid w:val="00CB6540"/>
    <w:rsid w:val="00DE5E5D"/>
    <w:rsid w:val="00DF189C"/>
    <w:rsid w:val="00E11D6A"/>
    <w:rsid w:val="00E4159E"/>
    <w:rsid w:val="00E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F5AA7"/>
  <w15:chartTrackingRefBased/>
  <w15:docId w15:val="{3BAEAFB1-DED0-48A2-8C91-C235DB14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59857</_dlc_DocId>
    <_dlc_DocIdUrl xmlns="733efe1c-5bbe-4968-87dc-d400e65c879f">
      <Url>https://sharepoint.doemass.org/ese/webteam/cps/_layouts/DocIdRedir.aspx?ID=DESE-231-59857</Url>
      <Description>DESE-231-59857</Description>
    </_dlc_DocIdUrl>
    <_dlc_DocIdPersistId xmlns="733efe1c-5bbe-4968-87dc-d400e65c879f">tru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2267-8CF5-4CB3-B5C8-39A8FDABBB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FB439B-7EBD-47E8-9FA5-6F524CB92A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861EEE-CEDA-4B80-B18D-69158BAC648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479BAED-12A6-4038-AEE6-80101A24D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9C88E5-6973-4461-A738-3599D9089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B1AACD-58F0-485E-AF28-8B6A5BF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495 Workplace Ed Phase 1 Part I</vt:lpstr>
    </vt:vector>
  </TitlesOfParts>
  <Company>Mass. Department of Educ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495 Workplace Ed Phase 1 Part I</dc:title>
  <dc:subject/>
  <dc:creator>DESE</dc:creator>
  <cp:keywords/>
  <cp:lastModifiedBy>Zou, Dong (EOE)</cp:lastModifiedBy>
  <cp:revision>3</cp:revision>
  <cp:lastPrinted>2009-08-14T19:19:00Z</cp:lastPrinted>
  <dcterms:created xsi:type="dcterms:W3CDTF">2020-04-14T21:35:00Z</dcterms:created>
  <dcterms:modified xsi:type="dcterms:W3CDTF">2020-04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5 2020</vt:lpwstr>
  </property>
</Properties>
</file>